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FDFDB1E" w:rsidR="00092067" w:rsidRPr="002E5206" w:rsidRDefault="002E5206" w:rsidP="002E5206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11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E5206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3DBC1D7" w:rsidR="00092067" w:rsidRDefault="006B3F15" w:rsidP="002E5206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E5206" w:rsidRPr="002E520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7-р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6479A583" w14:textId="67247562" w:rsidR="004866B8" w:rsidRPr="004866B8" w:rsidRDefault="004866B8" w:rsidP="004866B8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AD9231A" w14:textId="7D8BC0D0" w:rsidR="004866B8" w:rsidRDefault="00F97A50" w:rsidP="004866B8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ванц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66B8"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лодимира       </w:t>
            </w:r>
            <w:r w:rsid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66B8"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14:paraId="77EF1A0D" w14:textId="7CB821BD" w:rsidR="000F5FC9" w:rsidRPr="000F5FC9" w:rsidRDefault="004866B8" w:rsidP="004866B8">
            <w:pPr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>Михайловича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3C56B5" w14:textId="0AE8D064" w:rsidR="004866B8" w:rsidRP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 14 Закону України «Про поховання та похоронну справу»:</w:t>
      </w:r>
    </w:p>
    <w:p w14:paraId="5FD7143A" w14:textId="77777777" w:rsidR="004866B8" w:rsidRP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2FD0EF" w14:textId="3D4F6B9E" w:rsidR="004866B8" w:rsidRPr="004866B8" w:rsidRDefault="004866B8" w:rsidP="004866B8">
      <w:pPr>
        <w:pStyle w:val="a5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"Комунальник"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П.) провести безоплатне поховання  Захисника України </w:t>
      </w:r>
      <w:proofErr w:type="spellStart"/>
      <w:r w:rsidR="00F97A50">
        <w:rPr>
          <w:rFonts w:ascii="Times New Roman" w:hAnsi="Times New Roman" w:cs="Times New Roman"/>
          <w:sz w:val="26"/>
          <w:szCs w:val="26"/>
        </w:rPr>
        <w:t>Іванця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Володимира Михайловича в секторі почесних поховань  Шептицького міського кладовища.</w:t>
      </w:r>
    </w:p>
    <w:p w14:paraId="1A6F45D5" w14:textId="77777777" w:rsidR="004866B8" w:rsidRPr="004866B8" w:rsidRDefault="004866B8" w:rsidP="004866B8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39D6AA29" w14:textId="77777777" w:rsidR="004866B8" w:rsidRPr="004866B8" w:rsidRDefault="004866B8" w:rsidP="004866B8">
      <w:pPr>
        <w:pStyle w:val="a5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7B4AC00E" w14:textId="77777777" w:rsidR="004866B8" w:rsidRPr="004866B8" w:rsidRDefault="004866B8" w:rsidP="004866B8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7DB6DF21" w14:textId="77777777" w:rsidR="004866B8" w:rsidRPr="004866B8" w:rsidRDefault="004866B8" w:rsidP="004866B8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І.) перерахувати кошти КП "Комунальник" на поховання.</w:t>
      </w:r>
    </w:p>
    <w:p w14:paraId="6B9AF38A" w14:textId="77777777" w:rsidR="004866B8" w:rsidRPr="004866B8" w:rsidRDefault="004866B8" w:rsidP="004866B8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7B1161C5" w14:textId="07A6BCBC" w:rsidR="00F97A50" w:rsidRPr="00F97A50" w:rsidRDefault="004866B8" w:rsidP="00F97A50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4.  </w:t>
      </w:r>
      <w:r w:rsidR="00F97A50" w:rsidRPr="00F97A50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Контроль за виконанням р</w:t>
      </w:r>
      <w:r w:rsidR="0021640E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озпорядження покласти на </w:t>
      </w:r>
      <w:r w:rsidR="00F97A50" w:rsidRPr="00F97A50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заступника міського голови з питань діяльності виконавчих органів ради  </w:t>
      </w:r>
      <w:r w:rsidR="0021640E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Ващук М.В</w:t>
      </w:r>
      <w:r w:rsidR="00F97A50" w:rsidRPr="00F97A50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31525700" w14:textId="0B9C0250" w:rsidR="004866B8" w:rsidRDefault="004866B8" w:rsidP="00F97A50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41ADDDA6" w14:textId="77777777" w:rsidR="004866B8" w:rsidRP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E060E9" w14:textId="77777777" w:rsidR="004866B8" w:rsidRP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4866B8" w:rsidRPr="004866B8" w14:paraId="0FD66B13" w14:textId="77777777" w:rsidTr="002379B4">
        <w:trPr>
          <w:trHeight w:val="552"/>
        </w:trPr>
        <w:tc>
          <w:tcPr>
            <w:tcW w:w="3283" w:type="dxa"/>
          </w:tcPr>
          <w:p w14:paraId="40F2902E" w14:textId="49B86139" w:rsidR="004866B8" w:rsidRPr="004866B8" w:rsidRDefault="00F97A50" w:rsidP="00F97A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ий </w:t>
            </w:r>
            <w:r w:rsidR="004866B8"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3491FDC4" w14:textId="6490687A" w:rsidR="004866B8" w:rsidRPr="004866B8" w:rsidRDefault="002E5206" w:rsidP="002379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5FC125DD" w14:textId="1C8B8A44" w:rsidR="004866B8" w:rsidRPr="004866B8" w:rsidRDefault="00F97A50" w:rsidP="002379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="004866B8"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2FD67EF0" w14:textId="77777777" w:rsidR="004866B8" w:rsidRP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866B8" w:rsidRPr="004866B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1640E"/>
    <w:rsid w:val="002E5206"/>
    <w:rsid w:val="003519DC"/>
    <w:rsid w:val="003537F5"/>
    <w:rsid w:val="00360728"/>
    <w:rsid w:val="0041549B"/>
    <w:rsid w:val="004156A4"/>
    <w:rsid w:val="004866B8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96501F"/>
    <w:rsid w:val="009B6CA4"/>
    <w:rsid w:val="00AC4769"/>
    <w:rsid w:val="00B42FCD"/>
    <w:rsid w:val="00B447AD"/>
    <w:rsid w:val="00BC2108"/>
    <w:rsid w:val="00BF6E8E"/>
    <w:rsid w:val="00C606A6"/>
    <w:rsid w:val="00C71483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7A5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4866B8"/>
  </w:style>
  <w:style w:type="paragraph" w:styleId="a5">
    <w:name w:val="No Spacing"/>
    <w:uiPriority w:val="1"/>
    <w:qFormat/>
    <w:rsid w:val="004866B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6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55D8-A9A0-4420-8E3A-6768455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6</cp:revision>
  <cp:lastPrinted>2024-11-19T06:34:00Z</cp:lastPrinted>
  <dcterms:created xsi:type="dcterms:W3CDTF">2024-11-18T11:37:00Z</dcterms:created>
  <dcterms:modified xsi:type="dcterms:W3CDTF">2024-11-19T11:17:00Z</dcterms:modified>
</cp:coreProperties>
</file>